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3541901C" w14:textId="77777777" w:rsidTr="00C16D31">
        <w:tc>
          <w:tcPr>
            <w:tcW w:w="2327" w:type="dxa"/>
          </w:tcPr>
          <w:p w14:paraId="3CB592C9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DC1D87" wp14:editId="1565841C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1CCD0BB4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0146B456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108106B6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40EB21D3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177D795A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43A53DD3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1DC8682C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2F424E73" w14:textId="77777777" w:rsidR="00B0322E" w:rsidRPr="00F93E57" w:rsidRDefault="007525D7" w:rsidP="007E508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t 5 Week 3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7E5080">
              <w:rPr>
                <w:rFonts w:ascii="Comic Sans MS" w:hAnsi="Comic Sans MS"/>
                <w:sz w:val="28"/>
                <w:szCs w:val="28"/>
              </w:rPr>
              <w:t>Advancements in Technology</w:t>
            </w:r>
          </w:p>
        </w:tc>
      </w:tr>
    </w:tbl>
    <w:p w14:paraId="2C512405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31F8560B" w14:textId="77777777" w:rsidTr="00450E18">
        <w:trPr>
          <w:trHeight w:val="2706"/>
        </w:trPr>
        <w:tc>
          <w:tcPr>
            <w:tcW w:w="3330" w:type="dxa"/>
            <w:vMerge w:val="restart"/>
          </w:tcPr>
          <w:p w14:paraId="3FDFAAF5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02AE5C5D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761A09B7" w14:textId="77777777" w:rsidR="00F93E57" w:rsidRDefault="00F93E57"/>
          <w:p w14:paraId="5FF39895" w14:textId="77777777" w:rsidR="00B77E9B" w:rsidRPr="00B77E9B" w:rsidRDefault="007525D7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arried</w:t>
            </w:r>
          </w:p>
          <w:p w14:paraId="1F317AA7" w14:textId="77777777" w:rsidR="00B77E9B" w:rsidRPr="00B77E9B" w:rsidRDefault="007525D7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anged</w:t>
            </w:r>
          </w:p>
          <w:p w14:paraId="483B0912" w14:textId="77777777" w:rsidR="00B77E9B" w:rsidRPr="00B77E9B" w:rsidRDefault="007525D7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reating</w:t>
            </w:r>
          </w:p>
          <w:p w14:paraId="1BD7DE6B" w14:textId="77777777" w:rsidR="00B77E9B" w:rsidRPr="00B77E9B" w:rsidRDefault="007525D7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proofErr w:type="gramStart"/>
            <w:r>
              <w:rPr>
                <w:rFonts w:ascii="Comic Sans MS" w:hAnsi="Comic Sans MS"/>
                <w:sz w:val="24"/>
              </w:rPr>
              <w:t>int</w:t>
            </w:r>
            <w:r w:rsidR="004E7D44">
              <w:rPr>
                <w:rFonts w:ascii="Comic Sans MS" w:hAnsi="Comic Sans MS"/>
                <w:sz w:val="24"/>
              </w:rPr>
              <w:t>r</w:t>
            </w:r>
            <w:r>
              <w:rPr>
                <w:rFonts w:ascii="Comic Sans MS" w:hAnsi="Comic Sans MS"/>
                <w:sz w:val="24"/>
              </w:rPr>
              <w:t>oduced</w:t>
            </w:r>
            <w:proofErr w:type="gramEnd"/>
          </w:p>
          <w:p w14:paraId="437C7168" w14:textId="77777777" w:rsidR="00B77E9B" w:rsidRPr="00B77E9B" w:rsidRDefault="007525D7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lied</w:t>
            </w:r>
          </w:p>
          <w:p w14:paraId="18178803" w14:textId="77777777" w:rsidR="00B77E9B" w:rsidRPr="00B77E9B" w:rsidRDefault="007525D7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haring</w:t>
            </w:r>
          </w:p>
          <w:p w14:paraId="59C99DC6" w14:textId="77777777" w:rsidR="00B77E9B" w:rsidRDefault="007525D7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aking</w:t>
            </w:r>
          </w:p>
          <w:p w14:paraId="26B6A819" w14:textId="77777777" w:rsidR="009266C1" w:rsidRPr="00B77E9B" w:rsidRDefault="007525D7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sing</w:t>
            </w:r>
          </w:p>
          <w:p w14:paraId="485B8187" w14:textId="77777777" w:rsidR="00B77E9B" w:rsidRPr="00B77E9B" w:rsidRDefault="00B77E9B" w:rsidP="007E5080">
            <w:pPr>
              <w:pStyle w:val="ListParagraph"/>
              <w:spacing w:line="360" w:lineRule="auto"/>
              <w:ind w:left="980"/>
              <w:rPr>
                <w:rFonts w:ascii="Comic Sans MS" w:hAnsi="Comic Sans MS"/>
                <w:sz w:val="24"/>
              </w:rPr>
            </w:pPr>
          </w:p>
          <w:p w14:paraId="7984E597" w14:textId="77777777" w:rsidR="00F93E57" w:rsidRDefault="00F93E57" w:rsidP="00F93E57">
            <w:pPr>
              <w:pStyle w:val="Default"/>
            </w:pPr>
          </w:p>
          <w:p w14:paraId="7A68D1FB" w14:textId="77777777" w:rsidR="00F93E57" w:rsidRDefault="00F93E57"/>
        </w:tc>
        <w:tc>
          <w:tcPr>
            <w:tcW w:w="7650" w:type="dxa"/>
          </w:tcPr>
          <w:p w14:paraId="224C7B67" w14:textId="77777777" w:rsidR="00F93E57" w:rsidRPr="00450E18" w:rsidRDefault="004E7D44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6B26E393" w14:textId="77777777" w:rsidR="0094017F" w:rsidRPr="00450E18" w:rsidRDefault="004E7D44" w:rsidP="00450E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Personal computers and the Internet have made listening to and </w:t>
            </w:r>
            <w:r w:rsidRPr="004E7D44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sharing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music easier than ever before.</w:t>
            </w:r>
          </w:p>
          <w:p w14:paraId="4DF57158" w14:textId="77777777" w:rsidR="00450E18" w:rsidRPr="00450E18" w:rsidRDefault="004E7D44" w:rsidP="00450E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By the 1970’s people were </w:t>
            </w:r>
            <w:r w:rsidRPr="004E7D44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using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portable cassette players to listen to music.</w:t>
            </w:r>
          </w:p>
          <w:p w14:paraId="5C0A0905" w14:textId="77777777" w:rsidR="00450E18" w:rsidRDefault="004E7D44" w:rsidP="00450E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Some of the best inventors are those who are good at </w:t>
            </w:r>
            <w:r w:rsidRPr="004E7D44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taking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another person’s idea and improving it.</w:t>
            </w:r>
          </w:p>
          <w:p w14:paraId="0808ECAC" w14:textId="77777777" w:rsidR="004E7D44" w:rsidRDefault="004E7D44" w:rsidP="00450E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roughout his life, Thomas Edison was focused on </w:t>
            </w:r>
            <w:r w:rsidRPr="004E7D44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creating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new inventions.</w:t>
            </w:r>
          </w:p>
          <w:p w14:paraId="596C2C85" w14:textId="77777777" w:rsidR="004E7D44" w:rsidRDefault="004E7D44" w:rsidP="00450E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Alexander Graham Bell first </w:t>
            </w:r>
            <w:r w:rsidRPr="004E7D44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introduc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his telephone at the </w:t>
            </w:r>
            <w:bookmarkStart w:id="0" w:name="_GoBack"/>
            <w:bookmarkEnd w:id="0"/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1876 Centennial Exhibition.</w:t>
            </w:r>
          </w:p>
          <w:p w14:paraId="25F4C056" w14:textId="77777777" w:rsidR="004E7D44" w:rsidRDefault="004E7D44" w:rsidP="00450E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Bell </w:t>
            </w:r>
            <w:r w:rsidRPr="004E7D44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carri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his invention all the way from Boston to Philadelphia for the Exhibition.</w:t>
            </w:r>
          </w:p>
          <w:p w14:paraId="39836ACD" w14:textId="77777777" w:rsidR="004E7D44" w:rsidRDefault="004E7D44" w:rsidP="00450E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invention of the gramophone completely </w:t>
            </w:r>
            <w:r w:rsidRPr="004E7D44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chang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he way people listened to music.</w:t>
            </w:r>
          </w:p>
          <w:p w14:paraId="01A4FFDC" w14:textId="77777777" w:rsidR="009266C1" w:rsidRPr="004E7D44" w:rsidRDefault="004E7D44" w:rsidP="007525D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Before the invention of George Eastman’s camera, people </w:t>
            </w:r>
            <w:r w:rsidRPr="004E7D44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reli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on professional photographers to help them take pictures.</w:t>
            </w:r>
          </w:p>
        </w:tc>
      </w:tr>
      <w:tr w:rsidR="00450E18" w14:paraId="3663E2A4" w14:textId="77777777" w:rsidTr="00450E18">
        <w:trPr>
          <w:trHeight w:val="2661"/>
        </w:trPr>
        <w:tc>
          <w:tcPr>
            <w:tcW w:w="3330" w:type="dxa"/>
            <w:vMerge/>
          </w:tcPr>
          <w:p w14:paraId="1F09A38A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4FD3A54F" w14:textId="77777777" w:rsidR="00450E18" w:rsidRPr="00032821" w:rsidRDefault="00450E18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0579A46D" w14:textId="77777777" w:rsidR="00450E18" w:rsidRPr="009266C1" w:rsidRDefault="009266C1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Thomas Edison: ‘It Sings!’”</w:t>
            </w:r>
          </w:p>
          <w:p w14:paraId="26A5A7CA" w14:textId="77777777" w:rsidR="00450E18" w:rsidRPr="00032821" w:rsidRDefault="007525D7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mplified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26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</w:t>
            </w:r>
            <w:r w:rsidR="009266C1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______</w:t>
            </w:r>
            <w:r>
              <w:rPr>
                <w:rFonts w:ascii="Comic Sans MS" w:hAnsi="Comic Sans MS"/>
                <w:sz w:val="24"/>
                <w:szCs w:val="24"/>
              </w:rPr>
              <w:t>__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3C22C115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1C560E29" w14:textId="77777777" w:rsidR="00450E18" w:rsidRPr="00032821" w:rsidRDefault="007525D7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monplace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28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____</w:t>
            </w:r>
            <w:r w:rsidR="009266C1">
              <w:rPr>
                <w:rFonts w:ascii="Comic Sans MS" w:hAnsi="Comic Sans MS"/>
                <w:sz w:val="24"/>
                <w:szCs w:val="24"/>
              </w:rPr>
              <w:t>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14:paraId="2C69F1F8" w14:textId="77777777" w:rsidR="007E5080" w:rsidRPr="00032821" w:rsidRDefault="00416807" w:rsidP="009266C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77747DF9" w14:textId="77777777" w:rsidR="00450E18" w:rsidRDefault="007525D7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ared (p. 23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 xml:space="preserve">  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__________</w:t>
            </w:r>
          </w:p>
          <w:p w14:paraId="4B11B337" w14:textId="77777777" w:rsidR="009266C1" w:rsidRDefault="009266C1" w:rsidP="009266C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01152544" w14:textId="77777777" w:rsidR="009266C1" w:rsidRDefault="007525D7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chnology (p. 29) - ______________</w:t>
            </w:r>
            <w:r w:rsidR="009266C1">
              <w:rPr>
                <w:rFonts w:ascii="Comic Sans MS" w:hAnsi="Comic Sans MS"/>
                <w:sz w:val="24"/>
                <w:szCs w:val="24"/>
              </w:rPr>
              <w:t>_________________</w:t>
            </w:r>
          </w:p>
          <w:p w14:paraId="234364D7" w14:textId="77777777" w:rsidR="009266C1" w:rsidRDefault="009266C1" w:rsidP="009266C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6B805C5A" w14:textId="77777777" w:rsidR="00416807" w:rsidRPr="007525D7" w:rsidRDefault="00416807" w:rsidP="007525D7">
            <w:pPr>
              <w:spacing w:line="25" w:lineRule="atLeas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0FA8C10" w14:textId="77777777" w:rsidR="00F93E57" w:rsidRDefault="00F93E57" w:rsidP="008D2315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7FB4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E3EEC"/>
    <w:rsid w:val="003914DD"/>
    <w:rsid w:val="003E3488"/>
    <w:rsid w:val="00416807"/>
    <w:rsid w:val="00450E18"/>
    <w:rsid w:val="004E7D44"/>
    <w:rsid w:val="005A5C0D"/>
    <w:rsid w:val="00620997"/>
    <w:rsid w:val="007525D7"/>
    <w:rsid w:val="007E5080"/>
    <w:rsid w:val="008949F3"/>
    <w:rsid w:val="008D2315"/>
    <w:rsid w:val="009266C1"/>
    <w:rsid w:val="00933869"/>
    <w:rsid w:val="0094017F"/>
    <w:rsid w:val="009523B6"/>
    <w:rsid w:val="00B0322E"/>
    <w:rsid w:val="00B77E9B"/>
    <w:rsid w:val="00C16D31"/>
    <w:rsid w:val="00CB6600"/>
    <w:rsid w:val="00D519C2"/>
    <w:rsid w:val="00E50F76"/>
    <w:rsid w:val="00F9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2D1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9F7C-C884-5D47-9C37-ED4CDCF1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3</Words>
  <Characters>13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3</cp:revision>
  <cp:lastPrinted>2017-01-04T16:14:00Z</cp:lastPrinted>
  <dcterms:created xsi:type="dcterms:W3CDTF">2017-01-04T20:56:00Z</dcterms:created>
  <dcterms:modified xsi:type="dcterms:W3CDTF">2018-05-03T21:16:00Z</dcterms:modified>
</cp:coreProperties>
</file>